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9B40F" w14:textId="0DD9F1D3" w:rsidR="008D2E72" w:rsidRPr="0033232D" w:rsidRDefault="0011039F">
      <w:pPr>
        <w:rPr>
          <w:b/>
          <w:bCs/>
          <w:color w:val="0070C0"/>
          <w:sz w:val="28"/>
          <w:szCs w:val="28"/>
          <w:lang w:val="es-HN"/>
        </w:rPr>
      </w:pPr>
      <w:r w:rsidRPr="0033232D">
        <w:rPr>
          <w:b/>
          <w:bCs/>
          <w:color w:val="0070C0"/>
          <w:sz w:val="28"/>
          <w:szCs w:val="28"/>
          <w:lang w:val="es-HN"/>
        </w:rPr>
        <w:t>HISTORIAL DEL DOCUMENTO</w:t>
      </w:r>
    </w:p>
    <w:p w14:paraId="25C176E2" w14:textId="0E9AC1E4" w:rsidR="0011039F" w:rsidRPr="005A5794" w:rsidRDefault="0011039F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5A5794">
        <w:rPr>
          <w:rFonts w:ascii="Times New Roman" w:hAnsi="Times New Roman" w:cs="Times New Roman"/>
          <w:sz w:val="24"/>
          <w:szCs w:val="24"/>
          <w:lang w:val="es-HN"/>
        </w:rPr>
        <w:t>El control de versiones y revisiones del documento se realizaron de la siguiente manera:</w:t>
      </w:r>
    </w:p>
    <w:p w14:paraId="5C3976F6" w14:textId="106C852A" w:rsidR="0011039F" w:rsidRPr="005A5794" w:rsidRDefault="0011039F" w:rsidP="0011039F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 w:rsidRPr="005A5794">
        <w:rPr>
          <w:rFonts w:ascii="Arial" w:hAnsi="Arial" w:cs="Arial"/>
          <w:b/>
          <w:bCs/>
          <w:sz w:val="24"/>
          <w:szCs w:val="24"/>
          <w:lang w:val="es-HN"/>
        </w:rPr>
        <w:t>Control de versiones</w:t>
      </w: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2605"/>
        <w:gridCol w:w="2789"/>
        <w:gridCol w:w="2698"/>
        <w:gridCol w:w="2698"/>
      </w:tblGrid>
      <w:tr w:rsidR="0011039F" w14:paraId="68E41EE8" w14:textId="77777777" w:rsidTr="003D157E">
        <w:trPr>
          <w:trHeight w:val="440"/>
        </w:trPr>
        <w:tc>
          <w:tcPr>
            <w:tcW w:w="2605" w:type="dxa"/>
            <w:shd w:val="clear" w:color="auto" w:fill="FFCC00"/>
          </w:tcPr>
          <w:p w14:paraId="62EEBA64" w14:textId="3AC8ABC9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2789" w:type="dxa"/>
            <w:shd w:val="clear" w:color="auto" w:fill="FFCC00"/>
          </w:tcPr>
          <w:p w14:paraId="7B7174E7" w14:textId="09340EFF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2698" w:type="dxa"/>
            <w:shd w:val="clear" w:color="auto" w:fill="FFCC00"/>
          </w:tcPr>
          <w:p w14:paraId="4A9EB54F" w14:textId="07934847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2698" w:type="dxa"/>
            <w:shd w:val="clear" w:color="auto" w:fill="FFCC00"/>
          </w:tcPr>
          <w:p w14:paraId="459E670C" w14:textId="408696D3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AUTOR</w:t>
            </w:r>
          </w:p>
        </w:tc>
      </w:tr>
      <w:tr w:rsidR="0011039F" w14:paraId="59E5293F" w14:textId="77777777" w:rsidTr="0011039F">
        <w:trPr>
          <w:trHeight w:val="704"/>
        </w:trPr>
        <w:tc>
          <w:tcPr>
            <w:tcW w:w="2605" w:type="dxa"/>
          </w:tcPr>
          <w:p w14:paraId="1282AB89" w14:textId="77777777" w:rsidR="0011039F" w:rsidRDefault="0011039F" w:rsidP="0011039F">
            <w:pPr>
              <w:jc w:val="both"/>
            </w:pPr>
          </w:p>
        </w:tc>
        <w:tc>
          <w:tcPr>
            <w:tcW w:w="2789" w:type="dxa"/>
          </w:tcPr>
          <w:p w14:paraId="39FB66E9" w14:textId="77777777" w:rsidR="0011039F" w:rsidRDefault="0011039F" w:rsidP="0011039F">
            <w:pPr>
              <w:jc w:val="both"/>
            </w:pPr>
          </w:p>
        </w:tc>
        <w:tc>
          <w:tcPr>
            <w:tcW w:w="2698" w:type="dxa"/>
          </w:tcPr>
          <w:p w14:paraId="7CA7BEB3" w14:textId="77777777" w:rsidR="0011039F" w:rsidRDefault="0011039F" w:rsidP="0011039F">
            <w:pPr>
              <w:jc w:val="both"/>
            </w:pPr>
          </w:p>
        </w:tc>
        <w:tc>
          <w:tcPr>
            <w:tcW w:w="2698" w:type="dxa"/>
          </w:tcPr>
          <w:p w14:paraId="4A4BD2DC" w14:textId="77777777" w:rsidR="0011039F" w:rsidRDefault="0011039F" w:rsidP="0011039F">
            <w:pPr>
              <w:jc w:val="both"/>
            </w:pPr>
          </w:p>
        </w:tc>
      </w:tr>
      <w:tr w:rsidR="0011039F" w14:paraId="204AE7C5" w14:textId="77777777" w:rsidTr="0011039F">
        <w:trPr>
          <w:trHeight w:val="623"/>
        </w:trPr>
        <w:tc>
          <w:tcPr>
            <w:tcW w:w="2605" w:type="dxa"/>
          </w:tcPr>
          <w:p w14:paraId="476C423C" w14:textId="77777777" w:rsidR="0011039F" w:rsidRDefault="0011039F" w:rsidP="0011039F">
            <w:pPr>
              <w:jc w:val="both"/>
            </w:pPr>
          </w:p>
        </w:tc>
        <w:tc>
          <w:tcPr>
            <w:tcW w:w="2789" w:type="dxa"/>
          </w:tcPr>
          <w:p w14:paraId="1F35C44D" w14:textId="77777777" w:rsidR="0011039F" w:rsidRDefault="0011039F" w:rsidP="0011039F">
            <w:pPr>
              <w:jc w:val="both"/>
            </w:pPr>
          </w:p>
        </w:tc>
        <w:tc>
          <w:tcPr>
            <w:tcW w:w="2698" w:type="dxa"/>
          </w:tcPr>
          <w:p w14:paraId="6CB882E7" w14:textId="77777777" w:rsidR="0011039F" w:rsidRDefault="0011039F" w:rsidP="0011039F">
            <w:pPr>
              <w:jc w:val="both"/>
            </w:pPr>
          </w:p>
        </w:tc>
        <w:tc>
          <w:tcPr>
            <w:tcW w:w="2698" w:type="dxa"/>
          </w:tcPr>
          <w:p w14:paraId="7D82DC50" w14:textId="77777777" w:rsidR="0011039F" w:rsidRDefault="0011039F" w:rsidP="0011039F">
            <w:pPr>
              <w:jc w:val="both"/>
            </w:pPr>
          </w:p>
        </w:tc>
      </w:tr>
      <w:tr w:rsidR="0011039F" w14:paraId="516C49FB" w14:textId="77777777" w:rsidTr="0011039F">
        <w:trPr>
          <w:trHeight w:val="623"/>
        </w:trPr>
        <w:tc>
          <w:tcPr>
            <w:tcW w:w="2605" w:type="dxa"/>
          </w:tcPr>
          <w:p w14:paraId="74AA2A09" w14:textId="77777777" w:rsidR="0011039F" w:rsidRDefault="0011039F" w:rsidP="0011039F">
            <w:pPr>
              <w:jc w:val="both"/>
            </w:pPr>
          </w:p>
        </w:tc>
        <w:tc>
          <w:tcPr>
            <w:tcW w:w="2789" w:type="dxa"/>
          </w:tcPr>
          <w:p w14:paraId="3F1B8152" w14:textId="77777777" w:rsidR="0011039F" w:rsidRDefault="0011039F" w:rsidP="0011039F">
            <w:pPr>
              <w:jc w:val="both"/>
            </w:pPr>
          </w:p>
        </w:tc>
        <w:tc>
          <w:tcPr>
            <w:tcW w:w="2698" w:type="dxa"/>
          </w:tcPr>
          <w:p w14:paraId="1D3D0FEA" w14:textId="77777777" w:rsidR="0011039F" w:rsidRDefault="0011039F" w:rsidP="0011039F">
            <w:pPr>
              <w:jc w:val="both"/>
            </w:pPr>
          </w:p>
        </w:tc>
        <w:tc>
          <w:tcPr>
            <w:tcW w:w="2698" w:type="dxa"/>
          </w:tcPr>
          <w:p w14:paraId="4A9857C7" w14:textId="77777777" w:rsidR="0011039F" w:rsidRDefault="0011039F" w:rsidP="0011039F">
            <w:pPr>
              <w:jc w:val="both"/>
            </w:pPr>
          </w:p>
        </w:tc>
      </w:tr>
    </w:tbl>
    <w:p w14:paraId="66A618AE" w14:textId="77777777" w:rsidR="0011039F" w:rsidRDefault="0011039F" w:rsidP="0011039F">
      <w:pPr>
        <w:rPr>
          <w:lang w:val="es-HN"/>
        </w:rPr>
      </w:pPr>
    </w:p>
    <w:p w14:paraId="588D1956" w14:textId="3F7D2697" w:rsidR="0011039F" w:rsidRPr="005A5794" w:rsidRDefault="0011039F" w:rsidP="0011039F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 w:rsidRPr="005A5794">
        <w:rPr>
          <w:rFonts w:ascii="Arial" w:hAnsi="Arial" w:cs="Arial"/>
          <w:b/>
          <w:bCs/>
          <w:sz w:val="24"/>
          <w:szCs w:val="24"/>
          <w:lang w:val="es-HN"/>
        </w:rPr>
        <w:t>Control de revisiones</w:t>
      </w:r>
    </w:p>
    <w:tbl>
      <w:tblPr>
        <w:tblStyle w:val="TableGrid"/>
        <w:tblpPr w:leftFromText="180" w:rightFromText="180" w:vertAnchor="text" w:horzAnchor="margin" w:tblpX="85" w:tblpY="18"/>
        <w:tblW w:w="0" w:type="auto"/>
        <w:tblLook w:val="04A0" w:firstRow="1" w:lastRow="0" w:firstColumn="1" w:lastColumn="0" w:noHBand="0" w:noVBand="1"/>
      </w:tblPr>
      <w:tblGrid>
        <w:gridCol w:w="1165"/>
        <w:gridCol w:w="1800"/>
        <w:gridCol w:w="2250"/>
        <w:gridCol w:w="3420"/>
        <w:gridCol w:w="2070"/>
      </w:tblGrid>
      <w:tr w:rsidR="0011039F" w14:paraId="6C28082B" w14:textId="77777777" w:rsidTr="003D157E">
        <w:trPr>
          <w:trHeight w:val="440"/>
        </w:trPr>
        <w:tc>
          <w:tcPr>
            <w:tcW w:w="1165" w:type="dxa"/>
            <w:shd w:val="clear" w:color="auto" w:fill="FFCC00"/>
          </w:tcPr>
          <w:p w14:paraId="2C378FAE" w14:textId="18F2C4FD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shd w:val="clear" w:color="auto" w:fill="FFCC00"/>
          </w:tcPr>
          <w:p w14:paraId="3EABCA07" w14:textId="1D219400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2250" w:type="dxa"/>
            <w:shd w:val="clear" w:color="auto" w:fill="FFCC00"/>
          </w:tcPr>
          <w:p w14:paraId="5F724F46" w14:textId="2509C22D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SECCIONES REVISADAS</w:t>
            </w:r>
          </w:p>
        </w:tc>
        <w:tc>
          <w:tcPr>
            <w:tcW w:w="3420" w:type="dxa"/>
            <w:shd w:val="clear" w:color="auto" w:fill="FFCC00"/>
          </w:tcPr>
          <w:p w14:paraId="3F581D60" w14:textId="248EF137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CAMBIOS</w:t>
            </w:r>
          </w:p>
        </w:tc>
        <w:tc>
          <w:tcPr>
            <w:tcW w:w="2070" w:type="dxa"/>
            <w:shd w:val="clear" w:color="auto" w:fill="FFCC00"/>
          </w:tcPr>
          <w:p w14:paraId="326BC9C3" w14:textId="25084E2B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AUTOR</w:t>
            </w:r>
          </w:p>
        </w:tc>
      </w:tr>
      <w:tr w:rsidR="0011039F" w14:paraId="2EBDDFA9" w14:textId="77777777" w:rsidTr="0011039F">
        <w:trPr>
          <w:trHeight w:val="875"/>
        </w:trPr>
        <w:tc>
          <w:tcPr>
            <w:tcW w:w="1165" w:type="dxa"/>
          </w:tcPr>
          <w:p w14:paraId="106593BC" w14:textId="77777777" w:rsidR="0011039F" w:rsidRDefault="0011039F" w:rsidP="0011039F">
            <w:pPr>
              <w:jc w:val="both"/>
            </w:pPr>
          </w:p>
        </w:tc>
        <w:tc>
          <w:tcPr>
            <w:tcW w:w="1800" w:type="dxa"/>
          </w:tcPr>
          <w:p w14:paraId="56CE3AA7" w14:textId="03DEAB7D" w:rsidR="0011039F" w:rsidRDefault="0011039F" w:rsidP="0011039F">
            <w:pPr>
              <w:jc w:val="both"/>
            </w:pPr>
          </w:p>
        </w:tc>
        <w:tc>
          <w:tcPr>
            <w:tcW w:w="2250" w:type="dxa"/>
          </w:tcPr>
          <w:p w14:paraId="40ACFB33" w14:textId="77777777" w:rsidR="0011039F" w:rsidRDefault="0011039F" w:rsidP="0011039F">
            <w:pPr>
              <w:jc w:val="both"/>
            </w:pPr>
          </w:p>
        </w:tc>
        <w:tc>
          <w:tcPr>
            <w:tcW w:w="3420" w:type="dxa"/>
          </w:tcPr>
          <w:p w14:paraId="472DA7E6" w14:textId="77777777" w:rsidR="0011039F" w:rsidRDefault="0011039F" w:rsidP="0011039F">
            <w:pPr>
              <w:jc w:val="both"/>
            </w:pPr>
          </w:p>
        </w:tc>
        <w:tc>
          <w:tcPr>
            <w:tcW w:w="2070" w:type="dxa"/>
          </w:tcPr>
          <w:p w14:paraId="3D8EEA43" w14:textId="77777777" w:rsidR="0011039F" w:rsidRDefault="0011039F" w:rsidP="0011039F">
            <w:pPr>
              <w:jc w:val="both"/>
            </w:pPr>
          </w:p>
        </w:tc>
      </w:tr>
      <w:tr w:rsidR="0011039F" w14:paraId="1EB718BC" w14:textId="77777777" w:rsidTr="0011039F">
        <w:trPr>
          <w:trHeight w:val="1055"/>
        </w:trPr>
        <w:tc>
          <w:tcPr>
            <w:tcW w:w="1165" w:type="dxa"/>
          </w:tcPr>
          <w:p w14:paraId="420566DC" w14:textId="77777777" w:rsidR="0011039F" w:rsidRDefault="0011039F" w:rsidP="0011039F">
            <w:pPr>
              <w:jc w:val="both"/>
            </w:pPr>
          </w:p>
        </w:tc>
        <w:tc>
          <w:tcPr>
            <w:tcW w:w="1800" w:type="dxa"/>
          </w:tcPr>
          <w:p w14:paraId="453A2FA2" w14:textId="5A3518CD" w:rsidR="0011039F" w:rsidRDefault="0011039F" w:rsidP="0011039F">
            <w:pPr>
              <w:jc w:val="both"/>
            </w:pPr>
          </w:p>
        </w:tc>
        <w:tc>
          <w:tcPr>
            <w:tcW w:w="2250" w:type="dxa"/>
          </w:tcPr>
          <w:p w14:paraId="64424080" w14:textId="77777777" w:rsidR="0011039F" w:rsidRDefault="0011039F" w:rsidP="0011039F">
            <w:pPr>
              <w:jc w:val="both"/>
            </w:pPr>
          </w:p>
        </w:tc>
        <w:tc>
          <w:tcPr>
            <w:tcW w:w="3420" w:type="dxa"/>
          </w:tcPr>
          <w:p w14:paraId="5CB168DB" w14:textId="77777777" w:rsidR="0011039F" w:rsidRDefault="0011039F" w:rsidP="0011039F">
            <w:pPr>
              <w:jc w:val="both"/>
            </w:pPr>
          </w:p>
        </w:tc>
        <w:tc>
          <w:tcPr>
            <w:tcW w:w="2070" w:type="dxa"/>
          </w:tcPr>
          <w:p w14:paraId="1D108B27" w14:textId="77777777" w:rsidR="0011039F" w:rsidRDefault="0011039F" w:rsidP="0011039F">
            <w:pPr>
              <w:jc w:val="both"/>
            </w:pPr>
          </w:p>
        </w:tc>
      </w:tr>
      <w:tr w:rsidR="0011039F" w14:paraId="7327880F" w14:textId="77777777" w:rsidTr="0011039F">
        <w:trPr>
          <w:trHeight w:val="1046"/>
        </w:trPr>
        <w:tc>
          <w:tcPr>
            <w:tcW w:w="1165" w:type="dxa"/>
          </w:tcPr>
          <w:p w14:paraId="7166146B" w14:textId="77777777" w:rsidR="0011039F" w:rsidRDefault="0011039F" w:rsidP="0011039F">
            <w:pPr>
              <w:jc w:val="both"/>
            </w:pPr>
          </w:p>
        </w:tc>
        <w:tc>
          <w:tcPr>
            <w:tcW w:w="1800" w:type="dxa"/>
          </w:tcPr>
          <w:p w14:paraId="713C954C" w14:textId="76ECB198" w:rsidR="0011039F" w:rsidRDefault="0011039F" w:rsidP="0011039F">
            <w:pPr>
              <w:jc w:val="both"/>
            </w:pPr>
          </w:p>
        </w:tc>
        <w:tc>
          <w:tcPr>
            <w:tcW w:w="2250" w:type="dxa"/>
          </w:tcPr>
          <w:p w14:paraId="3C387CDF" w14:textId="77777777" w:rsidR="0011039F" w:rsidRDefault="0011039F" w:rsidP="0011039F">
            <w:pPr>
              <w:jc w:val="both"/>
            </w:pPr>
          </w:p>
        </w:tc>
        <w:tc>
          <w:tcPr>
            <w:tcW w:w="3420" w:type="dxa"/>
          </w:tcPr>
          <w:p w14:paraId="5E1B3F04" w14:textId="77777777" w:rsidR="0011039F" w:rsidRDefault="0011039F" w:rsidP="0011039F">
            <w:pPr>
              <w:jc w:val="both"/>
            </w:pPr>
          </w:p>
        </w:tc>
        <w:tc>
          <w:tcPr>
            <w:tcW w:w="2070" w:type="dxa"/>
          </w:tcPr>
          <w:p w14:paraId="564D6BA5" w14:textId="77777777" w:rsidR="0011039F" w:rsidRDefault="0011039F" w:rsidP="0011039F">
            <w:pPr>
              <w:jc w:val="both"/>
            </w:pPr>
          </w:p>
        </w:tc>
      </w:tr>
    </w:tbl>
    <w:p w14:paraId="12937993" w14:textId="77777777" w:rsidR="0011039F" w:rsidRPr="0011039F" w:rsidRDefault="0011039F" w:rsidP="0011039F">
      <w:pPr>
        <w:rPr>
          <w:lang w:val="es-HN"/>
        </w:rPr>
      </w:pPr>
    </w:p>
    <w:p w14:paraId="36C256EA" w14:textId="7B466644" w:rsidR="003D157E" w:rsidRDefault="003D157E" w:rsidP="0011039F">
      <w:pPr>
        <w:rPr>
          <w:lang w:val="es-HN"/>
        </w:rPr>
      </w:pPr>
    </w:p>
    <w:p w14:paraId="56CE4067" w14:textId="77777777" w:rsidR="003D157E" w:rsidRDefault="003D157E">
      <w:pPr>
        <w:rPr>
          <w:lang w:val="es-HN"/>
        </w:rPr>
      </w:pPr>
      <w:r>
        <w:rPr>
          <w:lang w:val="es-HN"/>
        </w:rPr>
        <w:br w:type="page"/>
      </w:r>
    </w:p>
    <w:p w14:paraId="6CC9B78A" w14:textId="77777777" w:rsidR="002E234A" w:rsidRDefault="002E234A" w:rsidP="002E234A">
      <w:pPr>
        <w:rPr>
          <w:lang w:val="es-HN"/>
        </w:rPr>
      </w:pPr>
    </w:p>
    <w:p w14:paraId="11931482" w14:textId="2F890EB3" w:rsidR="002E234A" w:rsidRPr="005A5794" w:rsidRDefault="002E234A" w:rsidP="002E234A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 w:rsidRPr="005A5794">
        <w:rPr>
          <w:rFonts w:ascii="Arial" w:hAnsi="Arial" w:cs="Arial"/>
          <w:b/>
          <w:bCs/>
          <w:sz w:val="24"/>
          <w:szCs w:val="24"/>
          <w:lang w:val="es-HN"/>
        </w:rPr>
        <w:t xml:space="preserve">Tablas </w:t>
      </w:r>
      <w:r w:rsidR="005A5794" w:rsidRPr="005A5794">
        <w:rPr>
          <w:rFonts w:ascii="Arial" w:hAnsi="Arial" w:cs="Arial"/>
          <w:b/>
          <w:bCs/>
          <w:sz w:val="24"/>
          <w:szCs w:val="24"/>
          <w:lang w:val="es-HN"/>
        </w:rPr>
        <w:t>Princip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E234A" w14:paraId="6745CD79" w14:textId="77777777" w:rsidTr="002E234A">
        <w:trPr>
          <w:trHeight w:val="593"/>
        </w:trPr>
        <w:tc>
          <w:tcPr>
            <w:tcW w:w="3596" w:type="dxa"/>
            <w:shd w:val="clear" w:color="auto" w:fill="FFC000"/>
          </w:tcPr>
          <w:p w14:paraId="14B48AB6" w14:textId="75724B36" w:rsidR="002E234A" w:rsidRPr="005A5794" w:rsidRDefault="005A5794" w:rsidP="002E234A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ESQUEMA</w:t>
            </w:r>
          </w:p>
        </w:tc>
        <w:tc>
          <w:tcPr>
            <w:tcW w:w="3597" w:type="dxa"/>
            <w:shd w:val="clear" w:color="auto" w:fill="FFC000"/>
          </w:tcPr>
          <w:p w14:paraId="6D3A3165" w14:textId="76482E5F" w:rsidR="002E234A" w:rsidRPr="005A5794" w:rsidRDefault="005A5794" w:rsidP="002E234A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TABLA</w:t>
            </w:r>
          </w:p>
        </w:tc>
        <w:tc>
          <w:tcPr>
            <w:tcW w:w="3597" w:type="dxa"/>
            <w:shd w:val="clear" w:color="auto" w:fill="FFC000"/>
          </w:tcPr>
          <w:p w14:paraId="6C85E241" w14:textId="1EC98F55" w:rsidR="002E234A" w:rsidRPr="005A5794" w:rsidRDefault="005A5794" w:rsidP="002E234A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DESCRIPCIÓN</w:t>
            </w:r>
          </w:p>
        </w:tc>
      </w:tr>
      <w:tr w:rsidR="002E234A" w14:paraId="7566CE9B" w14:textId="77777777" w:rsidTr="002E234A">
        <w:trPr>
          <w:trHeight w:val="440"/>
        </w:trPr>
        <w:tc>
          <w:tcPr>
            <w:tcW w:w="3596" w:type="dxa"/>
          </w:tcPr>
          <w:p w14:paraId="7BE89084" w14:textId="20FD6140" w:rsidR="002E234A" w:rsidRDefault="001C7E0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597" w:type="dxa"/>
          </w:tcPr>
          <w:p w14:paraId="23FD17EF" w14:textId="42B9B13A" w:rsidR="002E234A" w:rsidRDefault="001C7E0F">
            <w:pPr>
              <w:rPr>
                <w:lang w:val="es-HN"/>
              </w:rPr>
            </w:pPr>
            <w:r>
              <w:rPr>
                <w:lang w:val="es-HN"/>
              </w:rPr>
              <w:t>tb_Empleados</w:t>
            </w:r>
          </w:p>
        </w:tc>
        <w:tc>
          <w:tcPr>
            <w:tcW w:w="3597" w:type="dxa"/>
          </w:tcPr>
          <w:p w14:paraId="3F8BE897" w14:textId="43EBE95D" w:rsidR="002E234A" w:rsidRDefault="001C7E0F">
            <w:pPr>
              <w:rPr>
                <w:lang w:val="es-HN"/>
              </w:rPr>
            </w:pPr>
            <w:r>
              <w:rPr>
                <w:lang w:val="es-HN"/>
              </w:rPr>
              <w:t>Tabla con registros de todos los empleados.</w:t>
            </w:r>
          </w:p>
        </w:tc>
      </w:tr>
      <w:tr w:rsidR="001C7E0F" w14:paraId="43F382A8" w14:textId="77777777" w:rsidTr="002E234A">
        <w:trPr>
          <w:trHeight w:val="440"/>
        </w:trPr>
        <w:tc>
          <w:tcPr>
            <w:tcW w:w="3596" w:type="dxa"/>
          </w:tcPr>
          <w:p w14:paraId="2A0394A5" w14:textId="5D26F82D" w:rsidR="001C7E0F" w:rsidRDefault="001C7E0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597" w:type="dxa"/>
          </w:tcPr>
          <w:p w14:paraId="666A5694" w14:textId="61134F64" w:rsidR="001C7E0F" w:rsidRDefault="001C7E0F">
            <w:pPr>
              <w:rPr>
                <w:lang w:val="es-HN"/>
              </w:rPr>
            </w:pPr>
            <w:r>
              <w:rPr>
                <w:lang w:val="es-HN"/>
              </w:rPr>
              <w:t>tb_Platillos</w:t>
            </w:r>
          </w:p>
        </w:tc>
        <w:tc>
          <w:tcPr>
            <w:tcW w:w="3597" w:type="dxa"/>
          </w:tcPr>
          <w:p w14:paraId="18886766" w14:textId="2F53D0C3" w:rsidR="001C7E0F" w:rsidRDefault="001C7E0F">
            <w:pPr>
              <w:rPr>
                <w:lang w:val="es-HN"/>
              </w:rPr>
            </w:pPr>
            <w:r>
              <w:rPr>
                <w:lang w:val="es-HN"/>
              </w:rPr>
              <w:t>Tabla con la lista de todos los platillos que ofrece el restaurante.</w:t>
            </w:r>
          </w:p>
        </w:tc>
      </w:tr>
      <w:tr w:rsidR="002E234A" w14:paraId="3CFB0D94" w14:textId="77777777" w:rsidTr="002E234A">
        <w:trPr>
          <w:trHeight w:val="611"/>
        </w:trPr>
        <w:tc>
          <w:tcPr>
            <w:tcW w:w="3596" w:type="dxa"/>
          </w:tcPr>
          <w:p w14:paraId="041103C7" w14:textId="5AECCB90" w:rsidR="002E234A" w:rsidRDefault="001C7E0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597" w:type="dxa"/>
          </w:tcPr>
          <w:p w14:paraId="1BCA9953" w14:textId="5CE84366" w:rsidR="002E234A" w:rsidRDefault="001C7E0F">
            <w:pPr>
              <w:rPr>
                <w:lang w:val="es-HN"/>
              </w:rPr>
            </w:pPr>
            <w:r>
              <w:rPr>
                <w:lang w:val="es-HN"/>
              </w:rPr>
              <w:t>tb_Ingredientes</w:t>
            </w:r>
          </w:p>
        </w:tc>
        <w:tc>
          <w:tcPr>
            <w:tcW w:w="3597" w:type="dxa"/>
          </w:tcPr>
          <w:p w14:paraId="4668C930" w14:textId="4829687F" w:rsidR="002E234A" w:rsidRDefault="001C7E0F">
            <w:pPr>
              <w:rPr>
                <w:lang w:val="es-HN"/>
              </w:rPr>
            </w:pPr>
            <w:r>
              <w:rPr>
                <w:lang w:val="es-HN"/>
              </w:rPr>
              <w:t>Tabla con la lista de todos los ingredientes usados en los platillos del restaurante.</w:t>
            </w:r>
          </w:p>
        </w:tc>
      </w:tr>
      <w:tr w:rsidR="001C7E0F" w14:paraId="34598D9F" w14:textId="77777777" w:rsidTr="002E234A">
        <w:trPr>
          <w:trHeight w:val="611"/>
        </w:trPr>
        <w:tc>
          <w:tcPr>
            <w:tcW w:w="3596" w:type="dxa"/>
          </w:tcPr>
          <w:p w14:paraId="2DB3342E" w14:textId="30C0D929" w:rsidR="001C7E0F" w:rsidRDefault="001C7E0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597" w:type="dxa"/>
          </w:tcPr>
          <w:p w14:paraId="4EE59164" w14:textId="29D86BB6" w:rsidR="001C7E0F" w:rsidRDefault="001C7E0F">
            <w:pPr>
              <w:rPr>
                <w:lang w:val="es-HN"/>
              </w:rPr>
            </w:pPr>
            <w:r>
              <w:rPr>
                <w:lang w:val="es-HN"/>
              </w:rPr>
              <w:t>tb_Proveedores</w:t>
            </w:r>
          </w:p>
        </w:tc>
        <w:tc>
          <w:tcPr>
            <w:tcW w:w="3597" w:type="dxa"/>
          </w:tcPr>
          <w:p w14:paraId="58078A82" w14:textId="62BE055E" w:rsidR="001C7E0F" w:rsidRDefault="001C7E0F">
            <w:pPr>
              <w:rPr>
                <w:lang w:val="es-HN"/>
              </w:rPr>
            </w:pPr>
            <w:r>
              <w:rPr>
                <w:lang w:val="es-HN"/>
              </w:rPr>
              <w:t>Tabla con la lista de todos los proveedores de los ingredientes (carnes, verduras, especias y más).</w:t>
            </w:r>
          </w:p>
        </w:tc>
      </w:tr>
      <w:tr w:rsidR="001C7E0F" w14:paraId="46B741A4" w14:textId="77777777" w:rsidTr="002E234A">
        <w:trPr>
          <w:trHeight w:val="611"/>
        </w:trPr>
        <w:tc>
          <w:tcPr>
            <w:tcW w:w="3596" w:type="dxa"/>
          </w:tcPr>
          <w:p w14:paraId="39020EB4" w14:textId="29FA640B" w:rsidR="001C7E0F" w:rsidRDefault="001C7E0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597" w:type="dxa"/>
          </w:tcPr>
          <w:p w14:paraId="1EFAD4EB" w14:textId="77777777" w:rsidR="001C7E0F" w:rsidRDefault="001C7E0F">
            <w:pPr>
              <w:rPr>
                <w:lang w:val="es-HN"/>
              </w:rPr>
            </w:pPr>
          </w:p>
        </w:tc>
        <w:tc>
          <w:tcPr>
            <w:tcW w:w="3597" w:type="dxa"/>
          </w:tcPr>
          <w:p w14:paraId="17C6F525" w14:textId="77777777" w:rsidR="001C7E0F" w:rsidRDefault="001C7E0F">
            <w:pPr>
              <w:rPr>
                <w:lang w:val="es-HN"/>
              </w:rPr>
            </w:pPr>
          </w:p>
        </w:tc>
      </w:tr>
    </w:tbl>
    <w:p w14:paraId="233D7931" w14:textId="77777777" w:rsidR="002E234A" w:rsidRDefault="002E234A">
      <w:pPr>
        <w:rPr>
          <w:lang w:val="es-HN"/>
        </w:rPr>
      </w:pPr>
    </w:p>
    <w:p w14:paraId="4ECBEED2" w14:textId="77777777" w:rsidR="00BD2B2F" w:rsidRDefault="00BD2B2F" w:rsidP="00BD2B2F">
      <w:pPr>
        <w:rPr>
          <w:lang w:val="es-HN"/>
        </w:rPr>
      </w:pPr>
    </w:p>
    <w:p w14:paraId="0095CC2E" w14:textId="77777777" w:rsidR="00BD2B2F" w:rsidRPr="005A5794" w:rsidRDefault="00BD2B2F" w:rsidP="00BD2B2F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 w:rsidRPr="005A5794">
        <w:rPr>
          <w:rFonts w:ascii="Arial" w:hAnsi="Arial" w:cs="Arial"/>
          <w:b/>
          <w:bCs/>
          <w:sz w:val="24"/>
          <w:szCs w:val="24"/>
          <w:lang w:val="es-HN"/>
        </w:rPr>
        <w:t>Columnas de las tablas principales</w:t>
      </w:r>
    </w:p>
    <w:p w14:paraId="62B87D7A" w14:textId="6F4D29F9" w:rsidR="00BD2B2F" w:rsidRPr="00BD2B2F" w:rsidRDefault="00BD2B2F" w:rsidP="00BD2B2F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bEmpleados</w:t>
      </w:r>
    </w:p>
    <w:tbl>
      <w:tblPr>
        <w:tblStyle w:val="TableGrid"/>
        <w:tblpPr w:leftFromText="180" w:rightFromText="180" w:vertAnchor="text" w:horzAnchor="margin" w:tblpY="658"/>
        <w:tblW w:w="10615" w:type="dxa"/>
        <w:tblLayout w:type="fixed"/>
        <w:tblLook w:val="04A0" w:firstRow="1" w:lastRow="0" w:firstColumn="1" w:lastColumn="0" w:noHBand="0" w:noVBand="1"/>
      </w:tblPr>
      <w:tblGrid>
        <w:gridCol w:w="2425"/>
        <w:gridCol w:w="1440"/>
        <w:gridCol w:w="1710"/>
        <w:gridCol w:w="1530"/>
        <w:gridCol w:w="1260"/>
        <w:gridCol w:w="2250"/>
      </w:tblGrid>
      <w:tr w:rsidR="00004719" w14:paraId="06CEEEE8" w14:textId="77777777" w:rsidTr="00004719">
        <w:trPr>
          <w:trHeight w:val="440"/>
        </w:trPr>
        <w:tc>
          <w:tcPr>
            <w:tcW w:w="2425" w:type="dxa"/>
            <w:shd w:val="clear" w:color="auto" w:fill="FFC000"/>
          </w:tcPr>
          <w:p w14:paraId="558FFEB0" w14:textId="73D24E36" w:rsidR="00004719" w:rsidRPr="005A5794" w:rsidRDefault="00004719" w:rsidP="00004719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440" w:type="dxa"/>
            <w:shd w:val="clear" w:color="auto" w:fill="FFC000"/>
          </w:tcPr>
          <w:p w14:paraId="4255BEA4" w14:textId="755FCD4E" w:rsidR="00004719" w:rsidRPr="005A5794" w:rsidRDefault="00004719" w:rsidP="00004719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0" w:type="dxa"/>
            <w:shd w:val="clear" w:color="auto" w:fill="FFC000"/>
          </w:tcPr>
          <w:p w14:paraId="6E7F6182" w14:textId="498572BF" w:rsidR="00004719" w:rsidRPr="005A5794" w:rsidRDefault="00004719" w:rsidP="00004719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0" w:type="dxa"/>
            <w:shd w:val="clear" w:color="auto" w:fill="FFC000"/>
          </w:tcPr>
          <w:p w14:paraId="27CCA074" w14:textId="77777777" w:rsidR="00004719" w:rsidRPr="005A5794" w:rsidRDefault="00004719" w:rsidP="00004719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0" w:type="dxa"/>
            <w:shd w:val="clear" w:color="auto" w:fill="FFC000"/>
          </w:tcPr>
          <w:p w14:paraId="70344F17" w14:textId="77777777" w:rsidR="00004719" w:rsidRPr="005A5794" w:rsidRDefault="00004719" w:rsidP="00004719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  <w:shd w:val="clear" w:color="auto" w:fill="FFC000"/>
          </w:tcPr>
          <w:p w14:paraId="21CB141A" w14:textId="77777777" w:rsidR="00004719" w:rsidRPr="005A5794" w:rsidRDefault="00004719" w:rsidP="00004719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004719" w14:paraId="2396805D" w14:textId="77777777" w:rsidTr="00004719">
        <w:trPr>
          <w:trHeight w:val="434"/>
        </w:trPr>
        <w:tc>
          <w:tcPr>
            <w:tcW w:w="2425" w:type="dxa"/>
          </w:tcPr>
          <w:p w14:paraId="573B974A" w14:textId="77777777" w:rsidR="00D72BA6" w:rsidRDefault="00D72BA6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114D808" w14:textId="600FBFBD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0" w:type="dxa"/>
          </w:tcPr>
          <w:p w14:paraId="4BAFFC5E" w14:textId="141DB8D1" w:rsidR="00004719" w:rsidRPr="00004719" w:rsidRDefault="00004719" w:rsidP="00004719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 xml:space="preserve"> </w:t>
            </w:r>
            <w:r>
              <w:rPr>
                <w:lang w:val="es-HN"/>
              </w:rPr>
              <w:t>INT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397183EE" w14:textId="3798D169" w:rsidR="00004719" w:rsidRDefault="00004719" w:rsidP="00004719">
            <w:pPr>
              <w:rPr>
                <w:lang w:val="es-HN"/>
              </w:rPr>
            </w:pPr>
            <w:r>
              <w:rPr>
                <w:lang w:val="es-HN"/>
              </w:rPr>
              <w:t xml:space="preserve">  </w:t>
            </w:r>
            <w:r>
              <w:rPr>
                <w:lang w:val="es-HN"/>
              </w:rPr>
              <w:t>IDENTITY(1,1)</w:t>
            </w:r>
          </w:p>
        </w:tc>
        <w:tc>
          <w:tcPr>
            <w:tcW w:w="1530" w:type="dxa"/>
          </w:tcPr>
          <w:p w14:paraId="52DF1CDF" w14:textId="730784E3" w:rsidR="00004719" w:rsidRDefault="00004719" w:rsidP="00004719">
            <w:pPr>
              <w:rPr>
                <w:lang w:val="es-HN"/>
              </w:rPr>
            </w:pPr>
          </w:p>
        </w:tc>
        <w:tc>
          <w:tcPr>
            <w:tcW w:w="1260" w:type="dxa"/>
          </w:tcPr>
          <w:p w14:paraId="546387ED" w14:textId="54FEC19B" w:rsidR="00004719" w:rsidRDefault="00004719" w:rsidP="00004719">
            <w:pPr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0" w:type="dxa"/>
          </w:tcPr>
          <w:p w14:paraId="0962850A" w14:textId="202E7D9A" w:rsidR="00004719" w:rsidRPr="001958F2" w:rsidRDefault="00004719" w:rsidP="00004719">
            <w:pPr>
              <w:rPr>
                <w:lang w:val="es-HN"/>
              </w:rPr>
            </w:pPr>
            <w:r>
              <w:rPr>
                <w:lang w:val="es-HN"/>
              </w:rPr>
              <w:t>Identificador único del empleado</w:t>
            </w:r>
          </w:p>
        </w:tc>
      </w:tr>
      <w:tr w:rsidR="00004719" w14:paraId="35E7FB0A" w14:textId="77777777" w:rsidTr="00004719">
        <w:trPr>
          <w:trHeight w:val="524"/>
        </w:trPr>
        <w:tc>
          <w:tcPr>
            <w:tcW w:w="2425" w:type="dxa"/>
          </w:tcPr>
          <w:p w14:paraId="6F4909F4" w14:textId="77777777" w:rsidR="00D72BA6" w:rsidRDefault="00D72BA6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3D488B6" w14:textId="0B08E515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Nombres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0" w:type="dxa"/>
          </w:tcPr>
          <w:p w14:paraId="6B468028" w14:textId="77777777" w:rsidR="00D72BA6" w:rsidRDefault="00D72BA6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VARCHAR</w:t>
            </w:r>
          </w:p>
          <w:p w14:paraId="5FC73E4F" w14:textId="56E7C281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79AE4452" w14:textId="7396DE3A" w:rsidR="00004719" w:rsidRDefault="00D72BA6" w:rsidP="00004719">
            <w:pPr>
              <w:rPr>
                <w:lang w:val="es-HN"/>
              </w:rPr>
            </w:pPr>
            <w:r>
              <w:rPr>
                <w:lang w:val="es-HN"/>
              </w:rPr>
              <w:t xml:space="preserve"> NOT NULL</w:t>
            </w:r>
          </w:p>
        </w:tc>
        <w:tc>
          <w:tcPr>
            <w:tcW w:w="1530" w:type="dxa"/>
          </w:tcPr>
          <w:p w14:paraId="2D800603" w14:textId="6A738E35" w:rsidR="00004719" w:rsidRDefault="00D72BA6" w:rsidP="00004719">
            <w:pPr>
              <w:rPr>
                <w:lang w:val="es-HN"/>
              </w:rPr>
            </w:pPr>
            <w:r>
              <w:rPr>
                <w:lang w:val="es-HN"/>
              </w:rPr>
              <w:t>200</w:t>
            </w:r>
          </w:p>
        </w:tc>
        <w:tc>
          <w:tcPr>
            <w:tcW w:w="1260" w:type="dxa"/>
          </w:tcPr>
          <w:p w14:paraId="23735D42" w14:textId="77777777" w:rsidR="00004719" w:rsidRDefault="00004719" w:rsidP="00004719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1BCD8159" w14:textId="4D3EE2E2" w:rsidR="00004719" w:rsidRDefault="00D72BA6" w:rsidP="00004719">
            <w:pPr>
              <w:rPr>
                <w:lang w:val="es-HN"/>
              </w:rPr>
            </w:pPr>
            <w:r>
              <w:rPr>
                <w:lang w:val="es-HN"/>
              </w:rPr>
              <w:t>Nombres del empleado</w:t>
            </w:r>
          </w:p>
        </w:tc>
      </w:tr>
      <w:tr w:rsidR="00D72BA6" w14:paraId="041768ED" w14:textId="77777777" w:rsidTr="00004719">
        <w:trPr>
          <w:trHeight w:val="524"/>
        </w:trPr>
        <w:tc>
          <w:tcPr>
            <w:tcW w:w="2425" w:type="dxa"/>
          </w:tcPr>
          <w:p w14:paraId="78E52D54" w14:textId="77777777" w:rsidR="00D72BA6" w:rsidRDefault="00D72BA6" w:rsidP="00D72B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764D14D" w14:textId="43719EC8" w:rsidR="00D72BA6" w:rsidRDefault="00D72BA6" w:rsidP="00D72BA6">
            <w:pPr>
              <w:autoSpaceDE w:val="0"/>
              <w:autoSpaceDN w:val="0"/>
              <w:adjustRightInd w:val="0"/>
              <w:rPr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Apellidos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6640D59B" w14:textId="77777777" w:rsidR="00D72BA6" w:rsidRPr="00BD2B2F" w:rsidRDefault="00D72BA6" w:rsidP="00D72B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440" w:type="dxa"/>
          </w:tcPr>
          <w:p w14:paraId="7A0B5C17" w14:textId="77777777" w:rsidR="00D72BA6" w:rsidRDefault="00D72BA6" w:rsidP="00D72B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VARCHAR</w:t>
            </w:r>
          </w:p>
          <w:p w14:paraId="6C0446E1" w14:textId="6D97490D" w:rsidR="00D72BA6" w:rsidRDefault="00D72BA6" w:rsidP="00D72BA6">
            <w:pPr>
              <w:rPr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7B200C63" w14:textId="3763CDCA" w:rsidR="00D72BA6" w:rsidRDefault="00D72BA6" w:rsidP="00D72BA6">
            <w:pPr>
              <w:rPr>
                <w:lang w:val="es-HN"/>
              </w:rPr>
            </w:pPr>
            <w:r>
              <w:rPr>
                <w:lang w:val="es-HN"/>
              </w:rPr>
              <w:t xml:space="preserve"> NOT NULL</w:t>
            </w:r>
          </w:p>
        </w:tc>
        <w:tc>
          <w:tcPr>
            <w:tcW w:w="1530" w:type="dxa"/>
          </w:tcPr>
          <w:p w14:paraId="17882C7A" w14:textId="0ADA83EB" w:rsidR="00D72BA6" w:rsidRDefault="00D72BA6" w:rsidP="00D72BA6">
            <w:pPr>
              <w:rPr>
                <w:lang w:val="es-HN"/>
              </w:rPr>
            </w:pPr>
            <w:r>
              <w:rPr>
                <w:lang w:val="es-HN"/>
              </w:rPr>
              <w:t>200</w:t>
            </w:r>
          </w:p>
        </w:tc>
        <w:tc>
          <w:tcPr>
            <w:tcW w:w="1260" w:type="dxa"/>
          </w:tcPr>
          <w:p w14:paraId="5E1EF732" w14:textId="77777777" w:rsidR="00D72BA6" w:rsidRDefault="00D72BA6" w:rsidP="00D72BA6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64FE1FD0" w14:textId="2C58B8D7" w:rsidR="00D72BA6" w:rsidRDefault="00D72BA6" w:rsidP="00D72BA6">
            <w:pPr>
              <w:rPr>
                <w:lang w:val="es-HN"/>
              </w:rPr>
            </w:pPr>
            <w:r>
              <w:rPr>
                <w:lang w:val="es-HN"/>
              </w:rPr>
              <w:t>Apellidos del empleado</w:t>
            </w:r>
          </w:p>
        </w:tc>
      </w:tr>
      <w:tr w:rsidR="00D72BA6" w14:paraId="4D777BA8" w14:textId="77777777" w:rsidTr="00D72BA6">
        <w:trPr>
          <w:trHeight w:val="614"/>
        </w:trPr>
        <w:tc>
          <w:tcPr>
            <w:tcW w:w="2425" w:type="dxa"/>
          </w:tcPr>
          <w:p w14:paraId="62B5E552" w14:textId="77777777" w:rsidR="00D72BA6" w:rsidRDefault="00D72BA6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6025200" w14:textId="772B62F0" w:rsidR="00D72BA6" w:rsidRDefault="00D72BA6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entidad</w:t>
            </w:r>
          </w:p>
        </w:tc>
        <w:tc>
          <w:tcPr>
            <w:tcW w:w="1440" w:type="dxa"/>
          </w:tcPr>
          <w:p w14:paraId="62109CF2" w14:textId="1BEF421F" w:rsidR="00D72BA6" w:rsidRDefault="00D72BA6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710" w:type="dxa"/>
          </w:tcPr>
          <w:p w14:paraId="3261CCAD" w14:textId="77777777" w:rsidR="00D72BA6" w:rsidRDefault="00D72BA6" w:rsidP="00004719">
            <w:pPr>
              <w:rPr>
                <w:lang w:val="es-HN"/>
              </w:rPr>
            </w:pPr>
          </w:p>
        </w:tc>
        <w:tc>
          <w:tcPr>
            <w:tcW w:w="1530" w:type="dxa"/>
          </w:tcPr>
          <w:p w14:paraId="6CF5DDBD" w14:textId="77777777" w:rsidR="00D72BA6" w:rsidRDefault="00D72BA6" w:rsidP="00004719">
            <w:pPr>
              <w:rPr>
                <w:lang w:val="es-HN"/>
              </w:rPr>
            </w:pPr>
          </w:p>
        </w:tc>
        <w:tc>
          <w:tcPr>
            <w:tcW w:w="1260" w:type="dxa"/>
          </w:tcPr>
          <w:p w14:paraId="2F489425" w14:textId="77777777" w:rsidR="00D72BA6" w:rsidRDefault="00D72BA6" w:rsidP="00004719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0E682C48" w14:textId="77777777" w:rsidR="00D72BA6" w:rsidRDefault="00D72BA6" w:rsidP="00004719">
            <w:pPr>
              <w:rPr>
                <w:lang w:val="es-HN"/>
              </w:rPr>
            </w:pPr>
          </w:p>
        </w:tc>
      </w:tr>
      <w:tr w:rsidR="00004719" w14:paraId="7DCA94A7" w14:textId="77777777" w:rsidTr="00004719">
        <w:trPr>
          <w:trHeight w:val="524"/>
        </w:trPr>
        <w:tc>
          <w:tcPr>
            <w:tcW w:w="2425" w:type="dxa"/>
          </w:tcPr>
          <w:p w14:paraId="30087493" w14:textId="77777777" w:rsidR="00D72BA6" w:rsidRDefault="00D72BA6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CF58FD2" w14:textId="2FF39E30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FechaNacimiento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5DEC27C3" w14:textId="77777777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440" w:type="dxa"/>
          </w:tcPr>
          <w:p w14:paraId="52440F7B" w14:textId="59438940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812C976" w14:textId="77777777" w:rsidR="00004719" w:rsidRDefault="00004719" w:rsidP="00004719">
            <w:pPr>
              <w:rPr>
                <w:lang w:val="es-HN"/>
              </w:rPr>
            </w:pPr>
          </w:p>
        </w:tc>
        <w:tc>
          <w:tcPr>
            <w:tcW w:w="1710" w:type="dxa"/>
          </w:tcPr>
          <w:p w14:paraId="23C77D4D" w14:textId="77777777" w:rsidR="00004719" w:rsidRDefault="00004719" w:rsidP="00004719">
            <w:pPr>
              <w:rPr>
                <w:lang w:val="es-HN"/>
              </w:rPr>
            </w:pPr>
          </w:p>
        </w:tc>
        <w:tc>
          <w:tcPr>
            <w:tcW w:w="1530" w:type="dxa"/>
          </w:tcPr>
          <w:p w14:paraId="371EA6C0" w14:textId="77777777" w:rsidR="00004719" w:rsidRDefault="00004719" w:rsidP="00004719">
            <w:pPr>
              <w:rPr>
                <w:lang w:val="es-HN"/>
              </w:rPr>
            </w:pPr>
          </w:p>
        </w:tc>
        <w:tc>
          <w:tcPr>
            <w:tcW w:w="1260" w:type="dxa"/>
          </w:tcPr>
          <w:p w14:paraId="2DEFDAEF" w14:textId="77777777" w:rsidR="00004719" w:rsidRDefault="00004719" w:rsidP="00004719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65AECBBA" w14:textId="77777777" w:rsidR="00004719" w:rsidRDefault="00004719" w:rsidP="00004719">
            <w:pPr>
              <w:rPr>
                <w:lang w:val="es-HN"/>
              </w:rPr>
            </w:pPr>
          </w:p>
        </w:tc>
      </w:tr>
      <w:tr w:rsidR="00004719" w14:paraId="792DCBF7" w14:textId="77777777" w:rsidTr="00004719">
        <w:trPr>
          <w:trHeight w:val="452"/>
        </w:trPr>
        <w:tc>
          <w:tcPr>
            <w:tcW w:w="2425" w:type="dxa"/>
          </w:tcPr>
          <w:p w14:paraId="5FFCF9BC" w14:textId="539B4A5F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Sexo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0" w:type="dxa"/>
          </w:tcPr>
          <w:p w14:paraId="5FB5D50F" w14:textId="0EF54DEB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5DBB8D2B" w14:textId="77777777" w:rsidR="00004719" w:rsidRDefault="00004719" w:rsidP="00004719">
            <w:pPr>
              <w:rPr>
                <w:lang w:val="es-HN"/>
              </w:rPr>
            </w:pPr>
          </w:p>
        </w:tc>
        <w:tc>
          <w:tcPr>
            <w:tcW w:w="1530" w:type="dxa"/>
          </w:tcPr>
          <w:p w14:paraId="7F2399F6" w14:textId="77777777" w:rsidR="00004719" w:rsidRDefault="00004719" w:rsidP="00004719">
            <w:pPr>
              <w:rPr>
                <w:lang w:val="es-HN"/>
              </w:rPr>
            </w:pPr>
          </w:p>
        </w:tc>
        <w:tc>
          <w:tcPr>
            <w:tcW w:w="1260" w:type="dxa"/>
          </w:tcPr>
          <w:p w14:paraId="13D66F6D" w14:textId="77777777" w:rsidR="00004719" w:rsidRDefault="00004719" w:rsidP="00004719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247D6238" w14:textId="77777777" w:rsidR="00004719" w:rsidRDefault="00004719" w:rsidP="00004719">
            <w:pPr>
              <w:rPr>
                <w:lang w:val="es-HN"/>
              </w:rPr>
            </w:pPr>
          </w:p>
        </w:tc>
      </w:tr>
      <w:tr w:rsidR="00004719" w14:paraId="3115233B" w14:textId="77777777" w:rsidTr="00004719">
        <w:trPr>
          <w:trHeight w:val="524"/>
        </w:trPr>
        <w:tc>
          <w:tcPr>
            <w:tcW w:w="2425" w:type="dxa"/>
          </w:tcPr>
          <w:p w14:paraId="0481F51F" w14:textId="07810B9C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lastRenderedPageBreak/>
              <w:t>eciv_Id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0" w:type="dxa"/>
          </w:tcPr>
          <w:p w14:paraId="6CF6C9D3" w14:textId="73BAF8E6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52A990AC" w14:textId="77777777" w:rsidR="00004719" w:rsidRDefault="00004719" w:rsidP="00004719">
            <w:pPr>
              <w:rPr>
                <w:lang w:val="es-HN"/>
              </w:rPr>
            </w:pPr>
          </w:p>
        </w:tc>
        <w:tc>
          <w:tcPr>
            <w:tcW w:w="1530" w:type="dxa"/>
          </w:tcPr>
          <w:p w14:paraId="4E1FFB6A" w14:textId="77777777" w:rsidR="00004719" w:rsidRDefault="00004719" w:rsidP="00004719">
            <w:pPr>
              <w:rPr>
                <w:lang w:val="es-HN"/>
              </w:rPr>
            </w:pPr>
          </w:p>
        </w:tc>
        <w:tc>
          <w:tcPr>
            <w:tcW w:w="1260" w:type="dxa"/>
          </w:tcPr>
          <w:p w14:paraId="3BFCDEAF" w14:textId="77777777" w:rsidR="00004719" w:rsidRDefault="00004719" w:rsidP="00004719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6EF7BCDB" w14:textId="77777777" w:rsidR="00004719" w:rsidRDefault="00004719" w:rsidP="00004719">
            <w:pPr>
              <w:rPr>
                <w:lang w:val="es-HN"/>
              </w:rPr>
            </w:pPr>
          </w:p>
        </w:tc>
      </w:tr>
      <w:tr w:rsidR="00004719" w14:paraId="00919575" w14:textId="77777777" w:rsidTr="00004719">
        <w:trPr>
          <w:trHeight w:val="524"/>
        </w:trPr>
        <w:tc>
          <w:tcPr>
            <w:tcW w:w="2425" w:type="dxa"/>
          </w:tcPr>
          <w:p w14:paraId="11D73AFF" w14:textId="7CA72521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]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0" w:type="dxa"/>
          </w:tcPr>
          <w:p w14:paraId="12F56A13" w14:textId="66EB8929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6BF313FF" w14:textId="77777777" w:rsidR="00004719" w:rsidRDefault="00004719" w:rsidP="00004719">
            <w:pPr>
              <w:rPr>
                <w:lang w:val="es-HN"/>
              </w:rPr>
            </w:pPr>
          </w:p>
        </w:tc>
        <w:tc>
          <w:tcPr>
            <w:tcW w:w="1530" w:type="dxa"/>
          </w:tcPr>
          <w:p w14:paraId="67530735" w14:textId="77777777" w:rsidR="00004719" w:rsidRDefault="00004719" w:rsidP="00004719">
            <w:pPr>
              <w:rPr>
                <w:lang w:val="es-HN"/>
              </w:rPr>
            </w:pPr>
          </w:p>
        </w:tc>
        <w:tc>
          <w:tcPr>
            <w:tcW w:w="1260" w:type="dxa"/>
          </w:tcPr>
          <w:p w14:paraId="774879E8" w14:textId="77777777" w:rsidR="00004719" w:rsidRDefault="00004719" w:rsidP="00004719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3279AA93" w14:textId="77777777" w:rsidR="00004719" w:rsidRDefault="00004719" w:rsidP="00004719">
            <w:pPr>
              <w:rPr>
                <w:lang w:val="es-HN"/>
              </w:rPr>
            </w:pPr>
          </w:p>
        </w:tc>
      </w:tr>
      <w:tr w:rsidR="00004719" w14:paraId="7460CFD5" w14:textId="77777777" w:rsidTr="00004719">
        <w:trPr>
          <w:trHeight w:val="524"/>
        </w:trPr>
        <w:tc>
          <w:tcPr>
            <w:tcW w:w="2425" w:type="dxa"/>
          </w:tcPr>
          <w:p w14:paraId="33484B70" w14:textId="77777777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DireccionExacta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DEE6FE0" w14:textId="77777777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440" w:type="dxa"/>
          </w:tcPr>
          <w:p w14:paraId="0C5862AD" w14:textId="77777777" w:rsidR="00004719" w:rsidRDefault="00004719" w:rsidP="00004719">
            <w:pPr>
              <w:autoSpaceDE w:val="0"/>
              <w:autoSpaceDN w:val="0"/>
              <w:adjustRightInd w:val="0"/>
              <w:rPr>
                <w:lang w:val="es-HN"/>
              </w:rPr>
            </w:pPr>
          </w:p>
        </w:tc>
        <w:tc>
          <w:tcPr>
            <w:tcW w:w="1710" w:type="dxa"/>
          </w:tcPr>
          <w:p w14:paraId="35CE421E" w14:textId="77777777" w:rsidR="00004719" w:rsidRDefault="00004719" w:rsidP="00004719">
            <w:pPr>
              <w:rPr>
                <w:lang w:val="es-HN"/>
              </w:rPr>
            </w:pPr>
          </w:p>
        </w:tc>
        <w:tc>
          <w:tcPr>
            <w:tcW w:w="1530" w:type="dxa"/>
          </w:tcPr>
          <w:p w14:paraId="44CB4660" w14:textId="77777777" w:rsidR="00004719" w:rsidRDefault="00004719" w:rsidP="00004719">
            <w:pPr>
              <w:rPr>
                <w:lang w:val="es-HN"/>
              </w:rPr>
            </w:pPr>
          </w:p>
        </w:tc>
        <w:tc>
          <w:tcPr>
            <w:tcW w:w="1260" w:type="dxa"/>
          </w:tcPr>
          <w:p w14:paraId="4557A3AC" w14:textId="77777777" w:rsidR="00004719" w:rsidRDefault="00004719" w:rsidP="00004719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4E2ECC4F" w14:textId="77777777" w:rsidR="00004719" w:rsidRDefault="00004719" w:rsidP="00004719">
            <w:pPr>
              <w:rPr>
                <w:lang w:val="es-HN"/>
              </w:rPr>
            </w:pPr>
          </w:p>
        </w:tc>
      </w:tr>
      <w:tr w:rsidR="00004719" w14:paraId="7C88AB09" w14:textId="77777777" w:rsidTr="00004719">
        <w:trPr>
          <w:trHeight w:val="524"/>
        </w:trPr>
        <w:tc>
          <w:tcPr>
            <w:tcW w:w="2425" w:type="dxa"/>
          </w:tcPr>
          <w:p w14:paraId="7E8A2A40" w14:textId="7782E99E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Telefono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0" w:type="dxa"/>
          </w:tcPr>
          <w:p w14:paraId="4112161D" w14:textId="74F9E29A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6DE73A90" w14:textId="77777777" w:rsidR="00004719" w:rsidRDefault="00004719" w:rsidP="00004719">
            <w:pPr>
              <w:rPr>
                <w:lang w:val="es-HN"/>
              </w:rPr>
            </w:pPr>
          </w:p>
        </w:tc>
        <w:tc>
          <w:tcPr>
            <w:tcW w:w="1530" w:type="dxa"/>
          </w:tcPr>
          <w:p w14:paraId="5ABE92F5" w14:textId="77777777" w:rsidR="00004719" w:rsidRDefault="00004719" w:rsidP="00004719">
            <w:pPr>
              <w:rPr>
                <w:lang w:val="es-HN"/>
              </w:rPr>
            </w:pPr>
          </w:p>
        </w:tc>
        <w:tc>
          <w:tcPr>
            <w:tcW w:w="1260" w:type="dxa"/>
          </w:tcPr>
          <w:p w14:paraId="5C18A987" w14:textId="77777777" w:rsidR="00004719" w:rsidRDefault="00004719" w:rsidP="00004719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392C88CB" w14:textId="77777777" w:rsidR="00004719" w:rsidRDefault="00004719" w:rsidP="00004719">
            <w:pPr>
              <w:rPr>
                <w:lang w:val="es-HN"/>
              </w:rPr>
            </w:pPr>
          </w:p>
        </w:tc>
      </w:tr>
      <w:tr w:rsidR="00004719" w14:paraId="406256A5" w14:textId="77777777" w:rsidTr="00004719">
        <w:trPr>
          <w:trHeight w:val="620"/>
        </w:trPr>
        <w:tc>
          <w:tcPr>
            <w:tcW w:w="2425" w:type="dxa"/>
          </w:tcPr>
          <w:p w14:paraId="01A5FB3C" w14:textId="74493BBF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CorreoElectronico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0" w:type="dxa"/>
          </w:tcPr>
          <w:p w14:paraId="22166990" w14:textId="31771FB0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50DC855D" w14:textId="77777777" w:rsidR="00004719" w:rsidRDefault="00004719" w:rsidP="00004719">
            <w:pPr>
              <w:rPr>
                <w:lang w:val="es-HN"/>
              </w:rPr>
            </w:pPr>
          </w:p>
        </w:tc>
        <w:tc>
          <w:tcPr>
            <w:tcW w:w="1530" w:type="dxa"/>
          </w:tcPr>
          <w:p w14:paraId="36F528A3" w14:textId="77777777" w:rsidR="00004719" w:rsidRDefault="00004719" w:rsidP="00004719">
            <w:pPr>
              <w:rPr>
                <w:lang w:val="es-HN"/>
              </w:rPr>
            </w:pPr>
          </w:p>
        </w:tc>
        <w:tc>
          <w:tcPr>
            <w:tcW w:w="1260" w:type="dxa"/>
          </w:tcPr>
          <w:p w14:paraId="7624C59C" w14:textId="77777777" w:rsidR="00004719" w:rsidRDefault="00004719" w:rsidP="00004719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7BBDEE0D" w14:textId="77777777" w:rsidR="00004719" w:rsidRDefault="00004719" w:rsidP="00004719">
            <w:pPr>
              <w:rPr>
                <w:lang w:val="es-HN"/>
              </w:rPr>
            </w:pPr>
          </w:p>
        </w:tc>
      </w:tr>
      <w:tr w:rsidR="00004719" w14:paraId="2638C669" w14:textId="77777777" w:rsidTr="00004719">
        <w:trPr>
          <w:trHeight w:val="611"/>
        </w:trPr>
        <w:tc>
          <w:tcPr>
            <w:tcW w:w="2425" w:type="dxa"/>
          </w:tcPr>
          <w:p w14:paraId="6A2647AC" w14:textId="7E4A6732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Id</w:t>
            </w:r>
          </w:p>
        </w:tc>
        <w:tc>
          <w:tcPr>
            <w:tcW w:w="1440" w:type="dxa"/>
          </w:tcPr>
          <w:p w14:paraId="59989150" w14:textId="77777777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710" w:type="dxa"/>
          </w:tcPr>
          <w:p w14:paraId="4D0B7F41" w14:textId="77777777" w:rsidR="00004719" w:rsidRDefault="00004719" w:rsidP="00004719">
            <w:pPr>
              <w:rPr>
                <w:lang w:val="es-HN"/>
              </w:rPr>
            </w:pPr>
          </w:p>
        </w:tc>
        <w:tc>
          <w:tcPr>
            <w:tcW w:w="1530" w:type="dxa"/>
          </w:tcPr>
          <w:p w14:paraId="4D1DCE9C" w14:textId="77777777" w:rsidR="00004719" w:rsidRDefault="00004719" w:rsidP="00004719">
            <w:pPr>
              <w:rPr>
                <w:lang w:val="es-HN"/>
              </w:rPr>
            </w:pPr>
          </w:p>
        </w:tc>
        <w:tc>
          <w:tcPr>
            <w:tcW w:w="1260" w:type="dxa"/>
          </w:tcPr>
          <w:p w14:paraId="0B8C0307" w14:textId="77777777" w:rsidR="00004719" w:rsidRDefault="00004719" w:rsidP="00004719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155CDA8B" w14:textId="77777777" w:rsidR="00004719" w:rsidRDefault="00004719" w:rsidP="00004719">
            <w:pPr>
              <w:rPr>
                <w:lang w:val="es-HN"/>
              </w:rPr>
            </w:pPr>
          </w:p>
        </w:tc>
      </w:tr>
      <w:tr w:rsidR="00004719" w14:paraId="3423D6B4" w14:textId="77777777" w:rsidTr="00004719">
        <w:trPr>
          <w:trHeight w:val="557"/>
        </w:trPr>
        <w:tc>
          <w:tcPr>
            <w:tcW w:w="2425" w:type="dxa"/>
          </w:tcPr>
          <w:p w14:paraId="5FDCFE96" w14:textId="5EF0287C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rg_Id</w:t>
            </w:r>
          </w:p>
        </w:tc>
        <w:tc>
          <w:tcPr>
            <w:tcW w:w="1440" w:type="dxa"/>
          </w:tcPr>
          <w:p w14:paraId="3C1FA067" w14:textId="77777777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710" w:type="dxa"/>
          </w:tcPr>
          <w:p w14:paraId="24595614" w14:textId="77777777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530" w:type="dxa"/>
          </w:tcPr>
          <w:p w14:paraId="6E9207AF" w14:textId="77777777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260" w:type="dxa"/>
          </w:tcPr>
          <w:p w14:paraId="5C07DAC3" w14:textId="19DD4415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250" w:type="dxa"/>
          </w:tcPr>
          <w:p w14:paraId="34605FBB" w14:textId="77777777" w:rsidR="00004719" w:rsidRDefault="00004719" w:rsidP="00004719">
            <w:pPr>
              <w:rPr>
                <w:lang w:val="es-HN"/>
              </w:rPr>
            </w:pPr>
          </w:p>
        </w:tc>
      </w:tr>
      <w:tr w:rsidR="00004719" w14:paraId="3F3B6CF9" w14:textId="77777777" w:rsidTr="00004719">
        <w:trPr>
          <w:trHeight w:val="524"/>
        </w:trPr>
        <w:tc>
          <w:tcPr>
            <w:tcW w:w="2425" w:type="dxa"/>
          </w:tcPr>
          <w:p w14:paraId="1F156D1F" w14:textId="3E4DF696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UsuCreacion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0" w:type="dxa"/>
          </w:tcPr>
          <w:p w14:paraId="1407F723" w14:textId="77777777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710" w:type="dxa"/>
          </w:tcPr>
          <w:p w14:paraId="10A0A806" w14:textId="77777777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530" w:type="dxa"/>
          </w:tcPr>
          <w:p w14:paraId="776E2AE3" w14:textId="77777777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260" w:type="dxa"/>
          </w:tcPr>
          <w:p w14:paraId="5DF07F3F" w14:textId="588993B2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250" w:type="dxa"/>
          </w:tcPr>
          <w:p w14:paraId="6E4E7524" w14:textId="77777777" w:rsidR="00004719" w:rsidRDefault="00004719" w:rsidP="00004719">
            <w:pPr>
              <w:rPr>
                <w:lang w:val="es-HN"/>
              </w:rPr>
            </w:pPr>
          </w:p>
        </w:tc>
      </w:tr>
      <w:tr w:rsidR="00004719" w14:paraId="6A9E2B87" w14:textId="77777777" w:rsidTr="00004719">
        <w:trPr>
          <w:trHeight w:val="524"/>
        </w:trPr>
        <w:tc>
          <w:tcPr>
            <w:tcW w:w="2425" w:type="dxa"/>
          </w:tcPr>
          <w:p w14:paraId="66765E50" w14:textId="4FF9B4A7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FechaCreacion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0" w:type="dxa"/>
          </w:tcPr>
          <w:p w14:paraId="660D1EB1" w14:textId="77777777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710" w:type="dxa"/>
          </w:tcPr>
          <w:p w14:paraId="205F6144" w14:textId="77777777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530" w:type="dxa"/>
          </w:tcPr>
          <w:p w14:paraId="0FD8EF90" w14:textId="77777777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260" w:type="dxa"/>
          </w:tcPr>
          <w:p w14:paraId="65D05223" w14:textId="30F40B1A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250" w:type="dxa"/>
          </w:tcPr>
          <w:p w14:paraId="03EC0613" w14:textId="77777777" w:rsidR="00004719" w:rsidRDefault="00004719" w:rsidP="00004719">
            <w:pPr>
              <w:rPr>
                <w:lang w:val="es-HN"/>
              </w:rPr>
            </w:pPr>
          </w:p>
        </w:tc>
      </w:tr>
      <w:tr w:rsidR="00004719" w14:paraId="5617366D" w14:textId="77777777" w:rsidTr="00004719">
        <w:trPr>
          <w:trHeight w:val="524"/>
        </w:trPr>
        <w:tc>
          <w:tcPr>
            <w:tcW w:w="2425" w:type="dxa"/>
          </w:tcPr>
          <w:p w14:paraId="3994548B" w14:textId="77777777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UsuModificacion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794599A9" w14:textId="77777777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440" w:type="dxa"/>
          </w:tcPr>
          <w:p w14:paraId="7E24F076" w14:textId="77777777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710" w:type="dxa"/>
          </w:tcPr>
          <w:p w14:paraId="6A29D9AC" w14:textId="77777777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530" w:type="dxa"/>
          </w:tcPr>
          <w:p w14:paraId="5F0813BF" w14:textId="77777777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260" w:type="dxa"/>
          </w:tcPr>
          <w:p w14:paraId="76215153" w14:textId="77777777" w:rsidR="00004719" w:rsidRDefault="00004719" w:rsidP="00004719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7739C29A" w14:textId="77777777" w:rsidR="00004719" w:rsidRDefault="00004719" w:rsidP="00004719">
            <w:pPr>
              <w:rPr>
                <w:lang w:val="es-HN"/>
              </w:rPr>
            </w:pPr>
          </w:p>
        </w:tc>
      </w:tr>
      <w:tr w:rsidR="00004719" w14:paraId="2C0D82A4" w14:textId="77777777" w:rsidTr="00004719">
        <w:trPr>
          <w:trHeight w:val="524"/>
        </w:trPr>
        <w:tc>
          <w:tcPr>
            <w:tcW w:w="2425" w:type="dxa"/>
          </w:tcPr>
          <w:p w14:paraId="66936807" w14:textId="0A7C253A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FechaModificacion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0" w:type="dxa"/>
          </w:tcPr>
          <w:p w14:paraId="400AB6C6" w14:textId="77777777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710" w:type="dxa"/>
          </w:tcPr>
          <w:p w14:paraId="7612A8C9" w14:textId="77777777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530" w:type="dxa"/>
          </w:tcPr>
          <w:p w14:paraId="32C84A4D" w14:textId="77777777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260" w:type="dxa"/>
          </w:tcPr>
          <w:p w14:paraId="538FD17B" w14:textId="1D5AAC74" w:rsidR="00004719" w:rsidRPr="00BD2B2F" w:rsidRDefault="00004719" w:rsidP="000047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250" w:type="dxa"/>
          </w:tcPr>
          <w:p w14:paraId="4F644C60" w14:textId="77777777" w:rsidR="00004719" w:rsidRDefault="00004719" w:rsidP="00004719">
            <w:pPr>
              <w:rPr>
                <w:lang w:val="es-HN"/>
              </w:rPr>
            </w:pPr>
          </w:p>
        </w:tc>
      </w:tr>
      <w:tr w:rsidR="00004719" w14:paraId="49EA0298" w14:textId="77777777" w:rsidTr="00004719">
        <w:trPr>
          <w:trHeight w:val="524"/>
        </w:trPr>
        <w:tc>
          <w:tcPr>
            <w:tcW w:w="2425" w:type="dxa"/>
          </w:tcPr>
          <w:p w14:paraId="02EF0D26" w14:textId="57ACD58C" w:rsidR="00004719" w:rsidRPr="00BD2B2F" w:rsidRDefault="00004719" w:rsidP="0000471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Estado</w:t>
            </w:r>
          </w:p>
        </w:tc>
        <w:tc>
          <w:tcPr>
            <w:tcW w:w="1440" w:type="dxa"/>
          </w:tcPr>
          <w:p w14:paraId="27D81152" w14:textId="77777777" w:rsidR="00004719" w:rsidRPr="00BD2B2F" w:rsidRDefault="00004719" w:rsidP="0000471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710" w:type="dxa"/>
          </w:tcPr>
          <w:p w14:paraId="271D3835" w14:textId="77777777" w:rsidR="00004719" w:rsidRPr="00BD2B2F" w:rsidRDefault="00004719" w:rsidP="0000471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530" w:type="dxa"/>
          </w:tcPr>
          <w:p w14:paraId="1346583A" w14:textId="77777777" w:rsidR="00004719" w:rsidRPr="00BD2B2F" w:rsidRDefault="00004719" w:rsidP="0000471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260" w:type="dxa"/>
          </w:tcPr>
          <w:p w14:paraId="1D59A087" w14:textId="3A96A6F9" w:rsidR="00004719" w:rsidRDefault="00004719" w:rsidP="00004719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12701FD5" w14:textId="77777777" w:rsidR="00004719" w:rsidRDefault="00004719" w:rsidP="00004719">
            <w:pPr>
              <w:rPr>
                <w:lang w:val="es-HN"/>
              </w:rPr>
            </w:pPr>
          </w:p>
        </w:tc>
      </w:tr>
    </w:tbl>
    <w:p w14:paraId="203B8F5C" w14:textId="77777777" w:rsidR="0033232D" w:rsidRDefault="0033232D" w:rsidP="0011039F">
      <w:pPr>
        <w:rPr>
          <w:sz w:val="24"/>
          <w:szCs w:val="24"/>
          <w:lang w:val="es-HN"/>
        </w:rPr>
      </w:pPr>
    </w:p>
    <w:p w14:paraId="5B0556CB" w14:textId="77777777" w:rsidR="0033232D" w:rsidRPr="0033232D" w:rsidRDefault="0033232D" w:rsidP="0011039F">
      <w:pPr>
        <w:rPr>
          <w:sz w:val="24"/>
          <w:szCs w:val="24"/>
          <w:lang w:val="es-HN"/>
        </w:rPr>
      </w:pPr>
    </w:p>
    <w:p w14:paraId="02C8C910" w14:textId="77777777" w:rsidR="0033232D" w:rsidRDefault="0033232D" w:rsidP="0011039F">
      <w:pPr>
        <w:rPr>
          <w:lang w:val="es-HN"/>
        </w:rPr>
      </w:pPr>
    </w:p>
    <w:p w14:paraId="70365A23" w14:textId="77777777" w:rsidR="0033232D" w:rsidRPr="0011039F" w:rsidRDefault="0033232D" w:rsidP="0011039F">
      <w:pPr>
        <w:rPr>
          <w:lang w:val="es-HN"/>
        </w:rPr>
      </w:pPr>
    </w:p>
    <w:p w14:paraId="2739EF33" w14:textId="77777777" w:rsidR="0011039F" w:rsidRPr="0011039F" w:rsidRDefault="0011039F">
      <w:pPr>
        <w:rPr>
          <w:lang w:val="es-HN"/>
        </w:rPr>
      </w:pPr>
    </w:p>
    <w:sectPr w:rsidR="0011039F" w:rsidRPr="0011039F" w:rsidSect="001103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03907" w14:textId="77777777" w:rsidR="00810FA2" w:rsidRDefault="00810FA2" w:rsidP="00BD2B2F">
      <w:pPr>
        <w:spacing w:after="0" w:line="240" w:lineRule="auto"/>
      </w:pPr>
      <w:r>
        <w:separator/>
      </w:r>
    </w:p>
  </w:endnote>
  <w:endnote w:type="continuationSeparator" w:id="0">
    <w:p w14:paraId="096BAD1A" w14:textId="77777777" w:rsidR="00810FA2" w:rsidRDefault="00810FA2" w:rsidP="00BD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C5695" w14:textId="77777777" w:rsidR="00810FA2" w:rsidRDefault="00810FA2" w:rsidP="00BD2B2F">
      <w:pPr>
        <w:spacing w:after="0" w:line="240" w:lineRule="auto"/>
      </w:pPr>
      <w:r>
        <w:separator/>
      </w:r>
    </w:p>
  </w:footnote>
  <w:footnote w:type="continuationSeparator" w:id="0">
    <w:p w14:paraId="692B46A5" w14:textId="77777777" w:rsidR="00810FA2" w:rsidRDefault="00810FA2" w:rsidP="00BD2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39F"/>
    <w:rsid w:val="00004719"/>
    <w:rsid w:val="0011039F"/>
    <w:rsid w:val="0016319F"/>
    <w:rsid w:val="001958F2"/>
    <w:rsid w:val="001C7E0F"/>
    <w:rsid w:val="002E234A"/>
    <w:rsid w:val="0033232D"/>
    <w:rsid w:val="003D157E"/>
    <w:rsid w:val="005A5794"/>
    <w:rsid w:val="00810FA2"/>
    <w:rsid w:val="008D2E72"/>
    <w:rsid w:val="00937394"/>
    <w:rsid w:val="00BD2B2F"/>
    <w:rsid w:val="00D7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F6B97"/>
  <w15:chartTrackingRefBased/>
  <w15:docId w15:val="{5A9A85F5-C709-4B76-9898-856247E9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3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0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3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39F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BD2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F"/>
  </w:style>
  <w:style w:type="paragraph" w:styleId="Footer">
    <w:name w:val="footer"/>
    <w:basedOn w:val="Normal"/>
    <w:link w:val="FooterChar"/>
    <w:uiPriority w:val="99"/>
    <w:unhideWhenUsed/>
    <w:rsid w:val="00BD2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2A23-7461-4F7A-965F-81B4BED8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Alejandro</dc:creator>
  <cp:keywords/>
  <dc:description/>
  <cp:lastModifiedBy>Karla Alejandro</cp:lastModifiedBy>
  <cp:revision>4</cp:revision>
  <dcterms:created xsi:type="dcterms:W3CDTF">2023-04-28T18:41:00Z</dcterms:created>
  <dcterms:modified xsi:type="dcterms:W3CDTF">2023-04-29T22:40:00Z</dcterms:modified>
</cp:coreProperties>
</file>